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AA5DC" w14:textId="747709C5" w:rsidR="00BC5B68" w:rsidRPr="00BC5B68" w:rsidRDefault="00BC5B68" w:rsidP="00BC5B68">
      <w:pPr>
        <w:jc w:val="left"/>
        <w:rPr>
          <w:rFonts w:asciiTheme="minorEastAsia" w:hAnsiTheme="minorEastAsia"/>
          <w:szCs w:val="24"/>
        </w:rPr>
      </w:pPr>
      <w:bookmarkStart w:id="0" w:name="_GoBack"/>
      <w:bookmarkEnd w:id="0"/>
      <w:r w:rsidRPr="00BC5B68">
        <w:rPr>
          <w:rFonts w:asciiTheme="minorEastAsia" w:hAnsiTheme="minorEastAsia" w:hint="eastAsia"/>
          <w:szCs w:val="24"/>
        </w:rPr>
        <w:t>（様式14-2）</w:t>
      </w:r>
    </w:p>
    <w:p w14:paraId="16D91EA9" w14:textId="54A2BE9F" w:rsidR="00BC5B68" w:rsidRPr="00200D2E" w:rsidRDefault="00200D2E" w:rsidP="00BC5B68">
      <w:pPr>
        <w:jc w:val="center"/>
        <w:rPr>
          <w:rFonts w:asciiTheme="minorEastAsia" w:hAnsiTheme="minorEastAsia"/>
          <w:sz w:val="24"/>
          <w:szCs w:val="24"/>
        </w:rPr>
      </w:pPr>
      <w:r w:rsidRPr="00200D2E">
        <w:rPr>
          <w:rFonts w:asciiTheme="minorEastAsia" w:hAnsiTheme="minorEastAsia" w:hint="eastAsia"/>
          <w:sz w:val="24"/>
          <w:szCs w:val="24"/>
        </w:rPr>
        <w:t>（</w:t>
      </w:r>
      <w:r w:rsidR="006B2286">
        <w:rPr>
          <w:rFonts w:asciiTheme="minorEastAsia" w:hAnsiTheme="minorEastAsia" w:hint="eastAsia"/>
          <w:sz w:val="24"/>
          <w:szCs w:val="24"/>
        </w:rPr>
        <w:t>管理</w:t>
      </w:r>
      <w:r w:rsidR="00200CC4">
        <w:rPr>
          <w:rFonts w:asciiTheme="minorEastAsia" w:hAnsiTheme="minorEastAsia" w:hint="eastAsia"/>
          <w:sz w:val="24"/>
          <w:szCs w:val="24"/>
        </w:rPr>
        <w:t>記録</w:t>
      </w:r>
      <w:r w:rsidRPr="00200D2E">
        <w:rPr>
          <w:rFonts w:asciiTheme="minorEastAsia" w:hAnsiTheme="minorEastAsia" w:hint="eastAsia"/>
          <w:sz w:val="24"/>
          <w:szCs w:val="24"/>
        </w:rPr>
        <w:t>簿の例）</w:t>
      </w:r>
    </w:p>
    <w:p w14:paraId="100ADCE8" w14:textId="2AF7E6DD" w:rsidR="00142A23" w:rsidRDefault="00653BBA" w:rsidP="00132028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一次審査通過者に貸与する</w:t>
      </w:r>
      <w:r w:rsidR="00086C62" w:rsidRPr="00086C62">
        <w:rPr>
          <w:rFonts w:asciiTheme="minorEastAsia" w:hAnsiTheme="minorEastAsia"/>
          <w:sz w:val="52"/>
          <w:szCs w:val="52"/>
        </w:rPr>
        <w:t>資料</w:t>
      </w:r>
      <w:r w:rsidR="00132028">
        <w:rPr>
          <w:rFonts w:asciiTheme="minorEastAsia" w:hAnsiTheme="minorEastAsia" w:hint="eastAsia"/>
          <w:sz w:val="52"/>
          <w:szCs w:val="52"/>
        </w:rPr>
        <w:t>複製</w:t>
      </w:r>
      <w:r w:rsidR="00200CC4">
        <w:rPr>
          <w:rFonts w:asciiTheme="minorEastAsia" w:hAnsiTheme="minorEastAsia" w:hint="eastAsia"/>
          <w:sz w:val="52"/>
          <w:szCs w:val="52"/>
        </w:rPr>
        <w:t>管理</w:t>
      </w:r>
      <w:r w:rsidR="00086C62">
        <w:rPr>
          <w:rFonts w:asciiTheme="minorEastAsia" w:hAnsiTheme="minorEastAsia" w:hint="eastAsia"/>
          <w:sz w:val="52"/>
          <w:szCs w:val="52"/>
        </w:rPr>
        <w:t>記録簿</w:t>
      </w:r>
      <w:r w:rsidR="00200D2E">
        <w:rPr>
          <w:rFonts w:asciiTheme="minorEastAsia" w:hAnsiTheme="minorEastAsia" w:hint="eastAsia"/>
          <w:sz w:val="52"/>
          <w:szCs w:val="52"/>
        </w:rPr>
        <w:t xml:space="preserve">　</w:t>
      </w:r>
      <w:r w:rsidR="00200D2E" w:rsidRPr="00200D2E">
        <w:rPr>
          <w:rFonts w:asciiTheme="minorEastAsia" w:hAnsiTheme="minorEastAsia" w:hint="eastAsia"/>
          <w:sz w:val="24"/>
          <w:szCs w:val="24"/>
        </w:rPr>
        <w:t>管理番号●</w:t>
      </w:r>
    </w:p>
    <w:p w14:paraId="0BC973B8" w14:textId="77777777" w:rsidR="00086C62" w:rsidRPr="00653BBA" w:rsidRDefault="00086C62" w:rsidP="00132028">
      <w:pPr>
        <w:jc w:val="center"/>
        <w:rPr>
          <w:rFonts w:asciiTheme="minorEastAsia" w:hAnsiTheme="minorEastAsia"/>
          <w:sz w:val="20"/>
          <w:szCs w:val="20"/>
        </w:rPr>
      </w:pPr>
    </w:p>
    <w:tbl>
      <w:tblPr>
        <w:tblW w:w="1581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4394"/>
        <w:gridCol w:w="1985"/>
        <w:gridCol w:w="6791"/>
      </w:tblGrid>
      <w:tr w:rsidR="00F4054F" w14:paraId="790172AD" w14:textId="77777777" w:rsidTr="00E46DEC">
        <w:trPr>
          <w:trHeight w:val="680"/>
        </w:trPr>
        <w:tc>
          <w:tcPr>
            <w:tcW w:w="2647" w:type="dxa"/>
          </w:tcPr>
          <w:p w14:paraId="4A691F9A" w14:textId="574D7F1E" w:rsidR="003C619F" w:rsidRPr="00086C62" w:rsidRDefault="00153528" w:rsidP="0015352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企業名</w:t>
            </w:r>
          </w:p>
        </w:tc>
        <w:tc>
          <w:tcPr>
            <w:tcW w:w="4394" w:type="dxa"/>
          </w:tcPr>
          <w:p w14:paraId="3DEE34E8" w14:textId="77777777" w:rsidR="003C619F" w:rsidRPr="00086C62" w:rsidRDefault="003C619F" w:rsidP="00086C62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6707993" w14:textId="03608168" w:rsidR="003C619F" w:rsidRPr="00086C62" w:rsidRDefault="00132028" w:rsidP="00086C62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複製</w:t>
            </w:r>
            <w:r w:rsidR="003C619F">
              <w:rPr>
                <w:rFonts w:asciiTheme="minorEastAsia" w:hAnsiTheme="minorEastAsia" w:hint="eastAsia"/>
                <w:sz w:val="32"/>
                <w:szCs w:val="32"/>
              </w:rPr>
              <w:t>資料名</w:t>
            </w:r>
          </w:p>
        </w:tc>
        <w:tc>
          <w:tcPr>
            <w:tcW w:w="6791" w:type="dxa"/>
          </w:tcPr>
          <w:p w14:paraId="53F4FFAD" w14:textId="77777777" w:rsidR="003C619F" w:rsidRPr="00086C62" w:rsidRDefault="003C619F" w:rsidP="003C619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47994717" w14:textId="77777777" w:rsidR="00086C62" w:rsidRDefault="00086C62" w:rsidP="00086C62">
      <w:pPr>
        <w:jc w:val="left"/>
        <w:rPr>
          <w:rFonts w:asciiTheme="minorEastAsia" w:hAnsiTheme="minorEastAsia"/>
          <w:sz w:val="20"/>
          <w:szCs w:val="20"/>
        </w:rPr>
      </w:pPr>
    </w:p>
    <w:tbl>
      <w:tblPr>
        <w:tblW w:w="158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1118"/>
        <w:gridCol w:w="6527"/>
        <w:gridCol w:w="1418"/>
        <w:gridCol w:w="1275"/>
        <w:gridCol w:w="1418"/>
        <w:gridCol w:w="1134"/>
        <w:gridCol w:w="1276"/>
      </w:tblGrid>
      <w:tr w:rsidR="00A34F8C" w14:paraId="0A13505B" w14:textId="77777777" w:rsidTr="00C90A14">
        <w:trPr>
          <w:trHeight w:val="747"/>
        </w:trPr>
        <w:tc>
          <w:tcPr>
            <w:tcW w:w="1673" w:type="dxa"/>
          </w:tcPr>
          <w:p w14:paraId="5E491B17" w14:textId="77777777" w:rsidR="00A34F8C" w:rsidRPr="00686B09" w:rsidRDefault="00A34F8C" w:rsidP="00686B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  <w:r w:rsidRPr="00686B09">
              <w:rPr>
                <w:rFonts w:asciiTheme="minorEastAsia" w:hAnsiTheme="minorEastAsia" w:hint="eastAsia"/>
                <w:sz w:val="28"/>
                <w:szCs w:val="28"/>
              </w:rPr>
              <w:t>番号</w:t>
            </w:r>
          </w:p>
        </w:tc>
        <w:tc>
          <w:tcPr>
            <w:tcW w:w="1118" w:type="dxa"/>
          </w:tcPr>
          <w:p w14:paraId="35A1241D" w14:textId="28513372" w:rsidR="00A34F8C" w:rsidRPr="008511B0" w:rsidRDefault="00A34F8C" w:rsidP="00686B0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複製</w:t>
            </w:r>
          </w:p>
          <w:p w14:paraId="01F32F73" w14:textId="77777777" w:rsidR="00A34F8C" w:rsidRPr="00686B09" w:rsidRDefault="00A34F8C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6527" w:type="dxa"/>
          </w:tcPr>
          <w:p w14:paraId="0A411BB6" w14:textId="4E2F6CE3" w:rsidR="00A34F8C" w:rsidRPr="00C90A14" w:rsidRDefault="00A34F8C" w:rsidP="00D42CD2">
            <w:pPr>
              <w:widowControl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C90A14">
              <w:rPr>
                <w:rFonts w:asciiTheme="minorEastAsia" w:hAnsiTheme="minorEastAsia" w:hint="eastAsia"/>
                <w:sz w:val="32"/>
                <w:szCs w:val="32"/>
              </w:rPr>
              <w:t>複製者氏名等</w:t>
            </w:r>
          </w:p>
        </w:tc>
        <w:tc>
          <w:tcPr>
            <w:tcW w:w="1418" w:type="dxa"/>
          </w:tcPr>
          <w:p w14:paraId="58FF7858" w14:textId="5BB8A69A" w:rsidR="00A34F8C" w:rsidRPr="00C90A14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A14">
              <w:rPr>
                <w:rFonts w:asciiTheme="minorEastAsia" w:hAnsiTheme="minorEastAsia" w:hint="eastAsia"/>
                <w:sz w:val="24"/>
                <w:szCs w:val="24"/>
              </w:rPr>
              <w:t>複　製</w:t>
            </w:r>
          </w:p>
          <w:p w14:paraId="4CE5AAC4" w14:textId="55DC4B98" w:rsidR="00A34F8C" w:rsidRPr="00C90A14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A14">
              <w:rPr>
                <w:rFonts w:asciiTheme="minorEastAsia" w:hAnsiTheme="minorEastAsia" w:hint="eastAsia"/>
                <w:sz w:val="24"/>
                <w:szCs w:val="24"/>
              </w:rPr>
              <w:t>目　的</w:t>
            </w:r>
          </w:p>
        </w:tc>
        <w:tc>
          <w:tcPr>
            <w:tcW w:w="1275" w:type="dxa"/>
          </w:tcPr>
          <w:p w14:paraId="7ED0D46E" w14:textId="67413D9D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返　却</w:t>
            </w:r>
          </w:p>
          <w:p w14:paraId="2C726C75" w14:textId="77777777" w:rsidR="00A34F8C" w:rsidRPr="008511B0" w:rsidRDefault="00A34F8C" w:rsidP="00D42C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期　限</w:t>
            </w:r>
          </w:p>
        </w:tc>
        <w:tc>
          <w:tcPr>
            <w:tcW w:w="1418" w:type="dxa"/>
          </w:tcPr>
          <w:p w14:paraId="3CB79EF1" w14:textId="0C711D74" w:rsidR="00A34F8C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  <w:p w14:paraId="77B19E68" w14:textId="68A1601B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複製</w:t>
            </w:r>
          </w:p>
          <w:p w14:paraId="6B59669B" w14:textId="0B7997EC" w:rsidR="00A34F8C" w:rsidRPr="008511B0" w:rsidRDefault="00A34F8C" w:rsidP="00D42CD2">
            <w:pPr>
              <w:widowControl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</w:t>
            </w: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  <w:tc>
          <w:tcPr>
            <w:tcW w:w="1134" w:type="dxa"/>
          </w:tcPr>
          <w:p w14:paraId="5FC22717" w14:textId="77777777" w:rsidR="00A34F8C" w:rsidRPr="008511B0" w:rsidRDefault="00A34F8C" w:rsidP="00D42C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返　却年月</w:t>
            </w:r>
            <w:r w:rsidRPr="008511B0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14:paraId="107C08D7" w14:textId="7C893741" w:rsidR="00A34F8C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者</w:t>
            </w:r>
          </w:p>
          <w:p w14:paraId="7EFB975C" w14:textId="6A83AE93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返却</w:t>
            </w:r>
          </w:p>
          <w:p w14:paraId="14EAAD9E" w14:textId="77777777" w:rsidR="00A34F8C" w:rsidRPr="00D42CD2" w:rsidRDefault="00A34F8C" w:rsidP="00D42C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/>
                <w:sz w:val="24"/>
                <w:szCs w:val="24"/>
              </w:rPr>
              <w:t>確認印</w:t>
            </w:r>
          </w:p>
        </w:tc>
      </w:tr>
      <w:tr w:rsidR="00A34F8C" w14:paraId="273D7D7A" w14:textId="77777777" w:rsidTr="00C90A14">
        <w:trPr>
          <w:trHeight w:val="1417"/>
        </w:trPr>
        <w:tc>
          <w:tcPr>
            <w:tcW w:w="1673" w:type="dxa"/>
          </w:tcPr>
          <w:p w14:paraId="21FE7140" w14:textId="77777777" w:rsidR="00A34F8C" w:rsidRPr="00686B09" w:rsidRDefault="00A34F8C" w:rsidP="008511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18" w:type="dxa"/>
          </w:tcPr>
          <w:p w14:paraId="394B74F3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7" w:type="dxa"/>
          </w:tcPr>
          <w:p w14:paraId="5DBF714F" w14:textId="09D1A882" w:rsidR="00A34F8C" w:rsidRPr="00C90A14" w:rsidRDefault="00A34F8C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>（所　属）</w:t>
            </w:r>
          </w:p>
          <w:p w14:paraId="146ADD76" w14:textId="77777777" w:rsidR="00A34F8C" w:rsidRPr="00C90A14" w:rsidRDefault="00A34F8C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2BEB1B6" w14:textId="77777777" w:rsidR="00A34F8C" w:rsidRPr="00C90A14" w:rsidRDefault="00A34F8C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>氏</w:t>
            </w: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>名）</w:t>
            </w:r>
          </w:p>
          <w:p w14:paraId="48B475A6" w14:textId="77777777" w:rsidR="00A34F8C" w:rsidRPr="00C90A14" w:rsidRDefault="00A34F8C" w:rsidP="003E7BE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　</w:t>
            </w: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 xml:space="preserve">　印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>連絡先）</w:t>
            </w: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</w:t>
            </w:r>
          </w:p>
        </w:tc>
        <w:tc>
          <w:tcPr>
            <w:tcW w:w="1418" w:type="dxa"/>
          </w:tcPr>
          <w:p w14:paraId="05B7C3C1" w14:textId="77777777" w:rsidR="00A34F8C" w:rsidRPr="00C90A14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1235AC" w14:textId="21D50F46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A1F58E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61BE7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BADF5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4F8C" w14:paraId="240E5694" w14:textId="77777777" w:rsidTr="00C90A14">
        <w:trPr>
          <w:trHeight w:val="1417"/>
        </w:trPr>
        <w:tc>
          <w:tcPr>
            <w:tcW w:w="1673" w:type="dxa"/>
          </w:tcPr>
          <w:p w14:paraId="7D037354" w14:textId="77777777" w:rsidR="00A34F8C" w:rsidRPr="00686B09" w:rsidRDefault="00A34F8C" w:rsidP="008511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18" w:type="dxa"/>
          </w:tcPr>
          <w:p w14:paraId="086C5EB2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7" w:type="dxa"/>
          </w:tcPr>
          <w:p w14:paraId="330AE2D5" w14:textId="500B614D" w:rsidR="00A34F8C" w:rsidRPr="00C90A14" w:rsidRDefault="00A34F8C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>（所　属）</w:t>
            </w:r>
          </w:p>
          <w:p w14:paraId="43ACC9B7" w14:textId="77777777" w:rsidR="00A34F8C" w:rsidRPr="00C90A14" w:rsidRDefault="00A34F8C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56C33E22" w14:textId="77777777" w:rsidR="00A34F8C" w:rsidRPr="00C90A14" w:rsidRDefault="00A34F8C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>氏</w:t>
            </w: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>名）</w:t>
            </w:r>
          </w:p>
          <w:p w14:paraId="1B33713A" w14:textId="77777777" w:rsidR="00A34F8C" w:rsidRPr="00C90A14" w:rsidRDefault="00A34F8C" w:rsidP="003E7BED">
            <w:pPr>
              <w:widowControl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　　</w:t>
            </w: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>印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>連絡先）</w:t>
            </w:r>
          </w:p>
        </w:tc>
        <w:tc>
          <w:tcPr>
            <w:tcW w:w="1418" w:type="dxa"/>
          </w:tcPr>
          <w:p w14:paraId="4C045190" w14:textId="77777777" w:rsidR="00A34F8C" w:rsidRPr="00C90A14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8B6D81" w14:textId="75DD75FD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F4A084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EB9B3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CC6AA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4F8C" w14:paraId="5AC8A826" w14:textId="77777777" w:rsidTr="00C90A14">
        <w:trPr>
          <w:trHeight w:val="1417"/>
        </w:trPr>
        <w:tc>
          <w:tcPr>
            <w:tcW w:w="1673" w:type="dxa"/>
          </w:tcPr>
          <w:p w14:paraId="551C381E" w14:textId="77777777" w:rsidR="00A34F8C" w:rsidRPr="00686B09" w:rsidRDefault="00A34F8C" w:rsidP="008511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18" w:type="dxa"/>
          </w:tcPr>
          <w:p w14:paraId="36A1B443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7" w:type="dxa"/>
          </w:tcPr>
          <w:p w14:paraId="5C3310D2" w14:textId="333CFB18" w:rsidR="00A34F8C" w:rsidRPr="00C90A14" w:rsidRDefault="00A34F8C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>（所　属）</w:t>
            </w:r>
          </w:p>
          <w:p w14:paraId="2E192E58" w14:textId="77777777" w:rsidR="00A34F8C" w:rsidRPr="00C90A14" w:rsidRDefault="00A34F8C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713A895" w14:textId="77777777" w:rsidR="00A34F8C" w:rsidRPr="00C90A14" w:rsidRDefault="00A34F8C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>氏</w:t>
            </w: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>名）</w:t>
            </w:r>
          </w:p>
          <w:p w14:paraId="683721F6" w14:textId="77777777" w:rsidR="00A34F8C" w:rsidRPr="00C90A14" w:rsidRDefault="00A34F8C" w:rsidP="003E7BED">
            <w:pPr>
              <w:widowControl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　　</w:t>
            </w: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>印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 w:rsidRPr="00C90A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C90A14">
              <w:rPr>
                <w:rFonts w:asciiTheme="minorEastAsia" w:hAnsiTheme="minorEastAsia"/>
                <w:sz w:val="16"/>
                <w:szCs w:val="16"/>
              </w:rPr>
              <w:t>連絡先）</w:t>
            </w:r>
          </w:p>
        </w:tc>
        <w:tc>
          <w:tcPr>
            <w:tcW w:w="1418" w:type="dxa"/>
          </w:tcPr>
          <w:p w14:paraId="603EC2AB" w14:textId="77777777" w:rsidR="00A34F8C" w:rsidRPr="00C90A14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1EBF4C" w14:textId="5CB9D575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D93CA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B634F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4644E" w14:textId="77777777" w:rsidR="00A34F8C" w:rsidRPr="008511B0" w:rsidRDefault="00A34F8C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FC1726D" w14:textId="58CD2986" w:rsidR="000845C6" w:rsidRDefault="006F13DE" w:rsidP="00086C62">
      <w:pPr>
        <w:jc w:val="left"/>
        <w:rPr>
          <w:rFonts w:asciiTheme="minorEastAsia" w:hAnsiTheme="minorEastAsia"/>
          <w:sz w:val="24"/>
          <w:szCs w:val="24"/>
        </w:rPr>
      </w:pPr>
      <w:r w:rsidRPr="006F13DE">
        <w:rPr>
          <w:rFonts w:asciiTheme="minorEastAsia" w:hAnsiTheme="minorEastAsia" w:hint="eastAsia"/>
          <w:sz w:val="24"/>
          <w:szCs w:val="24"/>
        </w:rPr>
        <w:t>※</w:t>
      </w:r>
      <w:r w:rsidR="003C619F">
        <w:rPr>
          <w:rFonts w:asciiTheme="minorEastAsia" w:hAnsiTheme="minorEastAsia" w:hint="eastAsia"/>
          <w:sz w:val="24"/>
          <w:szCs w:val="24"/>
        </w:rPr>
        <w:t>本記録簿</w:t>
      </w:r>
      <w:r w:rsidR="003C619F">
        <w:rPr>
          <w:rFonts w:asciiTheme="minorEastAsia" w:hAnsiTheme="minorEastAsia"/>
          <w:sz w:val="24"/>
          <w:szCs w:val="24"/>
        </w:rPr>
        <w:t>は、</w:t>
      </w:r>
      <w:r w:rsidR="00132028">
        <w:rPr>
          <w:rFonts w:asciiTheme="minorEastAsia" w:hAnsiTheme="minorEastAsia" w:hint="eastAsia"/>
          <w:sz w:val="24"/>
          <w:szCs w:val="24"/>
        </w:rPr>
        <w:t>複製</w:t>
      </w:r>
      <w:r w:rsidR="003C619F">
        <w:rPr>
          <w:rFonts w:asciiTheme="minorEastAsia" w:hAnsiTheme="minorEastAsia" w:hint="eastAsia"/>
          <w:sz w:val="24"/>
          <w:szCs w:val="24"/>
        </w:rPr>
        <w:t>資料</w:t>
      </w:r>
      <w:r w:rsidR="00200D2E">
        <w:rPr>
          <w:rFonts w:asciiTheme="minorEastAsia" w:hAnsiTheme="minorEastAsia"/>
          <w:sz w:val="24"/>
          <w:szCs w:val="24"/>
        </w:rPr>
        <w:t>毎に</w:t>
      </w:r>
      <w:r>
        <w:rPr>
          <w:rFonts w:asciiTheme="minorEastAsia" w:hAnsiTheme="minorEastAsia"/>
          <w:sz w:val="24"/>
          <w:szCs w:val="24"/>
        </w:rPr>
        <w:t>作成してください。</w:t>
      </w:r>
    </w:p>
    <w:p w14:paraId="735CF9AF" w14:textId="51BED7A4" w:rsidR="000845C6" w:rsidRDefault="000845C6" w:rsidP="00086C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132028">
        <w:rPr>
          <w:rFonts w:asciiTheme="minorEastAsia" w:hAnsiTheme="minorEastAsia" w:hint="eastAsia"/>
          <w:sz w:val="24"/>
          <w:szCs w:val="24"/>
        </w:rPr>
        <w:t>貸与</w:t>
      </w:r>
      <w:r>
        <w:rPr>
          <w:rFonts w:asciiTheme="minorEastAsia" w:hAnsiTheme="minorEastAsia" w:hint="eastAsia"/>
          <w:sz w:val="24"/>
          <w:szCs w:val="24"/>
        </w:rPr>
        <w:t>資料が特定できるように</w:t>
      </w:r>
      <w:r w:rsidR="008B4EAB">
        <w:rPr>
          <w:rFonts w:asciiTheme="minorEastAsia" w:hAnsiTheme="minorEastAsia" w:hint="eastAsia"/>
          <w:sz w:val="24"/>
          <w:szCs w:val="24"/>
        </w:rPr>
        <w:t>管理番号</w:t>
      </w:r>
      <w:r>
        <w:rPr>
          <w:rFonts w:asciiTheme="minorEastAsia" w:hAnsiTheme="minorEastAsia" w:hint="eastAsia"/>
          <w:sz w:val="24"/>
          <w:szCs w:val="24"/>
        </w:rPr>
        <w:t>は一意性を持たせること。</w:t>
      </w:r>
    </w:p>
    <w:p w14:paraId="6B305BEC" w14:textId="50E39B72" w:rsidR="00F4054F" w:rsidRPr="006F13DE" w:rsidRDefault="006F13DE" w:rsidP="00086C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行</w:t>
      </w:r>
      <w:r>
        <w:rPr>
          <w:rFonts w:asciiTheme="minorEastAsia" w:hAnsiTheme="minorEastAsia"/>
          <w:sz w:val="24"/>
          <w:szCs w:val="24"/>
        </w:rPr>
        <w:t>が不足する場合は、適宜追加してください。</w:t>
      </w:r>
    </w:p>
    <w:sectPr w:rsidR="00F4054F" w:rsidRPr="006F13DE" w:rsidSect="00086C6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6784" w14:textId="77777777" w:rsidR="00F73C3A" w:rsidRDefault="00F73C3A" w:rsidP="00086C62">
      <w:r>
        <w:separator/>
      </w:r>
    </w:p>
  </w:endnote>
  <w:endnote w:type="continuationSeparator" w:id="0">
    <w:p w14:paraId="11ABD482" w14:textId="77777777" w:rsidR="00F73C3A" w:rsidRDefault="00F73C3A" w:rsidP="0008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D2DE" w14:textId="77777777" w:rsidR="00F73C3A" w:rsidRDefault="00F73C3A" w:rsidP="00086C62">
      <w:r>
        <w:separator/>
      </w:r>
    </w:p>
  </w:footnote>
  <w:footnote w:type="continuationSeparator" w:id="0">
    <w:p w14:paraId="53462DA7" w14:textId="77777777" w:rsidR="00F73C3A" w:rsidRDefault="00F73C3A" w:rsidP="00086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62"/>
    <w:rsid w:val="00003E2B"/>
    <w:rsid w:val="00017EA2"/>
    <w:rsid w:val="0003185E"/>
    <w:rsid w:val="000845C6"/>
    <w:rsid w:val="00086C62"/>
    <w:rsid w:val="000D7A28"/>
    <w:rsid w:val="00132028"/>
    <w:rsid w:val="00142A23"/>
    <w:rsid w:val="00153528"/>
    <w:rsid w:val="00200CC4"/>
    <w:rsid w:val="00200D2E"/>
    <w:rsid w:val="00252B08"/>
    <w:rsid w:val="0029246A"/>
    <w:rsid w:val="002A216C"/>
    <w:rsid w:val="003C619F"/>
    <w:rsid w:val="003E2385"/>
    <w:rsid w:val="003E7BED"/>
    <w:rsid w:val="003F1F31"/>
    <w:rsid w:val="00402CA7"/>
    <w:rsid w:val="004B6BF2"/>
    <w:rsid w:val="005422BE"/>
    <w:rsid w:val="00653BBA"/>
    <w:rsid w:val="00686B09"/>
    <w:rsid w:val="006B2286"/>
    <w:rsid w:val="006E5FBE"/>
    <w:rsid w:val="006F13DE"/>
    <w:rsid w:val="008511B0"/>
    <w:rsid w:val="008B4EAB"/>
    <w:rsid w:val="008B74B3"/>
    <w:rsid w:val="009A22DB"/>
    <w:rsid w:val="00A34F8C"/>
    <w:rsid w:val="00AA44D6"/>
    <w:rsid w:val="00AC7D1B"/>
    <w:rsid w:val="00B81BEC"/>
    <w:rsid w:val="00B91C70"/>
    <w:rsid w:val="00BA506E"/>
    <w:rsid w:val="00BC5B68"/>
    <w:rsid w:val="00BD3DF9"/>
    <w:rsid w:val="00C27D2A"/>
    <w:rsid w:val="00C90A14"/>
    <w:rsid w:val="00CE6E68"/>
    <w:rsid w:val="00D42CD2"/>
    <w:rsid w:val="00D701E6"/>
    <w:rsid w:val="00D96D40"/>
    <w:rsid w:val="00DF045C"/>
    <w:rsid w:val="00E126D8"/>
    <w:rsid w:val="00E46DEC"/>
    <w:rsid w:val="00F4054F"/>
    <w:rsid w:val="00F7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91B4BC"/>
  <w15:docId w15:val="{CF52C79E-D7CE-43A0-8837-1DBC8231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C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C62"/>
  </w:style>
  <w:style w:type="paragraph" w:styleId="a5">
    <w:name w:val="footer"/>
    <w:basedOn w:val="a"/>
    <w:link w:val="a6"/>
    <w:uiPriority w:val="99"/>
    <w:unhideWhenUsed/>
    <w:rsid w:val="00086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C62"/>
  </w:style>
  <w:style w:type="paragraph" w:styleId="a7">
    <w:name w:val="Balloon Text"/>
    <w:basedOn w:val="a"/>
    <w:link w:val="a8"/>
    <w:uiPriority w:val="99"/>
    <w:semiHidden/>
    <w:unhideWhenUsed/>
    <w:rsid w:val="006F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3D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F045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F045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F045C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04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0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5B2F-7479-4E12-9716-02B5FE67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ㅤ</cp:lastModifiedBy>
  <cp:revision>6</cp:revision>
  <dcterms:created xsi:type="dcterms:W3CDTF">2019-12-02T03:41:00Z</dcterms:created>
  <dcterms:modified xsi:type="dcterms:W3CDTF">2020-04-07T05:55:00Z</dcterms:modified>
</cp:coreProperties>
</file>